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A3" w:rsidRPr="009005A3" w:rsidRDefault="009005A3" w:rsidP="009005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05A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05A3" w:rsidRPr="00F00610" w:rsidRDefault="009005A3" w:rsidP="0090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1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A55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5A3" w:rsidRDefault="009005A3" w:rsidP="0090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610">
        <w:rPr>
          <w:rFonts w:ascii="Times New Roman" w:hAnsi="Times New Roman" w:cs="Times New Roman"/>
          <w:b/>
          <w:sz w:val="24"/>
          <w:szCs w:val="24"/>
        </w:rPr>
        <w:t>купли</w:t>
      </w:r>
      <w:proofErr w:type="gramEnd"/>
      <w:r w:rsidRPr="00F00610">
        <w:rPr>
          <w:rFonts w:ascii="Times New Roman" w:hAnsi="Times New Roman" w:cs="Times New Roman"/>
          <w:b/>
          <w:sz w:val="24"/>
          <w:szCs w:val="24"/>
        </w:rPr>
        <w:t>-продажи имущества</w:t>
      </w:r>
    </w:p>
    <w:p w:rsidR="009005A3" w:rsidRPr="00F00610" w:rsidRDefault="009005A3" w:rsidP="0090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A3" w:rsidRPr="00F00610" w:rsidRDefault="009005A3" w:rsidP="009005A3">
      <w:pPr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етропавловск-Камчатский</w:t>
      </w:r>
      <w:r w:rsidRPr="00F0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061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55B49">
        <w:rPr>
          <w:rFonts w:ascii="Times New Roman" w:hAnsi="Times New Roman" w:cs="Times New Roman"/>
          <w:sz w:val="24"/>
          <w:szCs w:val="24"/>
        </w:rPr>
        <w:t>__» _________ 2020</w:t>
      </w:r>
      <w:r w:rsidRPr="00F00610">
        <w:rPr>
          <w:rFonts w:ascii="Times New Roman" w:hAnsi="Times New Roman" w:cs="Times New Roman"/>
          <w:sz w:val="24"/>
          <w:szCs w:val="24"/>
        </w:rPr>
        <w:t>г.</w:t>
      </w: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F00610">
        <w:rPr>
          <w:rFonts w:ascii="Times New Roman" w:hAnsi="Times New Roman" w:cs="Times New Roman"/>
          <w:sz w:val="24"/>
          <w:szCs w:val="24"/>
        </w:rPr>
        <w:t xml:space="preserve"> </w:t>
      </w:r>
      <w:r w:rsidR="00244B24">
        <w:rPr>
          <w:rFonts w:ascii="Times New Roman" w:hAnsi="Times New Roman" w:cs="Times New Roman"/>
          <w:sz w:val="24"/>
          <w:szCs w:val="24"/>
        </w:rPr>
        <w:t>«</w:t>
      </w:r>
      <w:r w:rsidR="00964667">
        <w:rPr>
          <w:rFonts w:ascii="Times New Roman" w:hAnsi="Times New Roman" w:cs="Times New Roman"/>
          <w:sz w:val="24"/>
          <w:szCs w:val="24"/>
        </w:rPr>
        <w:t xml:space="preserve">УК </w:t>
      </w:r>
      <w:r w:rsidR="00244B24">
        <w:rPr>
          <w:rFonts w:ascii="Times New Roman" w:hAnsi="Times New Roman" w:cs="Times New Roman"/>
          <w:sz w:val="24"/>
          <w:szCs w:val="24"/>
        </w:rPr>
        <w:t>Камча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0610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r>
        <w:rPr>
          <w:rFonts w:ascii="Times New Roman" w:hAnsi="Times New Roman" w:cs="Times New Roman"/>
          <w:sz w:val="24"/>
          <w:szCs w:val="24"/>
        </w:rPr>
        <w:t>Родионовой Анны Александровны, действующей</w:t>
      </w:r>
      <w:r w:rsidRPr="00F0061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10">
        <w:rPr>
          <w:rFonts w:ascii="Times New Roman" w:hAnsi="Times New Roman" w:cs="Times New Roman"/>
          <w:sz w:val="24"/>
          <w:szCs w:val="24"/>
        </w:rPr>
        <w:t>основании Определения Арбитражн</w:t>
      </w:r>
      <w:r w:rsidR="00244B24">
        <w:rPr>
          <w:rFonts w:ascii="Times New Roman" w:hAnsi="Times New Roman" w:cs="Times New Roman"/>
          <w:sz w:val="24"/>
          <w:szCs w:val="24"/>
        </w:rPr>
        <w:t>ого суда Камчатского края от «02</w:t>
      </w:r>
      <w:r w:rsidRPr="00F00610">
        <w:rPr>
          <w:rFonts w:ascii="Times New Roman" w:hAnsi="Times New Roman" w:cs="Times New Roman"/>
          <w:sz w:val="24"/>
          <w:szCs w:val="24"/>
        </w:rPr>
        <w:t xml:space="preserve">» </w:t>
      </w:r>
      <w:r w:rsidR="00244B24">
        <w:rPr>
          <w:rFonts w:ascii="Times New Roman" w:hAnsi="Times New Roman" w:cs="Times New Roman"/>
          <w:sz w:val="24"/>
          <w:szCs w:val="24"/>
        </w:rPr>
        <w:t>апреля</w:t>
      </w:r>
      <w:r w:rsidR="00F73CD4">
        <w:rPr>
          <w:rFonts w:ascii="Times New Roman" w:hAnsi="Times New Roman" w:cs="Times New Roman"/>
          <w:sz w:val="24"/>
          <w:szCs w:val="24"/>
        </w:rPr>
        <w:t xml:space="preserve"> 2018</w:t>
      </w:r>
      <w:r w:rsidRPr="00F00610">
        <w:rPr>
          <w:rFonts w:ascii="Times New Roman" w:hAnsi="Times New Roman" w:cs="Times New Roman"/>
          <w:sz w:val="24"/>
          <w:szCs w:val="24"/>
        </w:rPr>
        <w:t>г. по делу № А24-</w:t>
      </w:r>
      <w:r w:rsidR="00244B24">
        <w:rPr>
          <w:rFonts w:ascii="Times New Roman" w:hAnsi="Times New Roman" w:cs="Times New Roman"/>
          <w:sz w:val="24"/>
          <w:szCs w:val="24"/>
        </w:rPr>
        <w:t>3833</w:t>
      </w:r>
      <w:r w:rsidR="00F73CD4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0610">
        <w:rPr>
          <w:rFonts w:ascii="Times New Roman" w:hAnsi="Times New Roman" w:cs="Times New Roman"/>
          <w:sz w:val="24"/>
          <w:szCs w:val="24"/>
        </w:rPr>
        <w:t>далее именуемое «Продавец»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в </w:t>
      </w:r>
      <w:r w:rsidRPr="00F00610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0061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F006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10">
        <w:rPr>
          <w:rFonts w:ascii="Times New Roman" w:hAnsi="Times New Roman" w:cs="Times New Roman"/>
          <w:sz w:val="24"/>
          <w:szCs w:val="24"/>
        </w:rPr>
        <w:t xml:space="preserve">далее именуемое </w:t>
      </w:r>
      <w:r>
        <w:rPr>
          <w:rFonts w:ascii="Times New Roman" w:hAnsi="Times New Roman" w:cs="Times New Roman"/>
          <w:sz w:val="24"/>
          <w:szCs w:val="24"/>
        </w:rPr>
        <w:t xml:space="preserve">«Покупатель», с другой стороны, </w:t>
      </w:r>
      <w:r w:rsidRPr="00F00610">
        <w:rPr>
          <w:rFonts w:ascii="Times New Roman" w:hAnsi="Times New Roman" w:cs="Times New Roman"/>
          <w:sz w:val="24"/>
          <w:szCs w:val="24"/>
        </w:rPr>
        <w:t>вместе именуемые «Стороны», по результатам провед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="00ED7D41">
        <w:rPr>
          <w:rFonts w:ascii="Times New Roman" w:hAnsi="Times New Roman" w:cs="Times New Roman"/>
          <w:sz w:val="24"/>
          <w:szCs w:val="24"/>
        </w:rPr>
        <w:t xml:space="preserve">повторных </w:t>
      </w:r>
      <w:r>
        <w:rPr>
          <w:rFonts w:ascii="Times New Roman" w:hAnsi="Times New Roman" w:cs="Times New Roman"/>
          <w:sz w:val="24"/>
          <w:szCs w:val="24"/>
        </w:rPr>
        <w:t xml:space="preserve">торгов в форме </w:t>
      </w:r>
      <w:r w:rsidRPr="00F00610">
        <w:rPr>
          <w:rFonts w:ascii="Times New Roman" w:hAnsi="Times New Roman" w:cs="Times New Roman"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0610">
        <w:rPr>
          <w:rFonts w:ascii="Times New Roman" w:hAnsi="Times New Roman" w:cs="Times New Roman"/>
          <w:sz w:val="24"/>
          <w:szCs w:val="24"/>
        </w:rPr>
        <w:t xml:space="preserve"> на повышение с открытой формой подачи предложения о цене дебиторской задолженности, заключили настоящий договор (Далее – «Договор») купли-продажи имущества, о нижеследующем:</w:t>
      </w:r>
    </w:p>
    <w:p w:rsidR="009005A3" w:rsidRPr="00F00610" w:rsidRDefault="009005A3" w:rsidP="0090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1.1. В соответствии с условиями настоящ</w:t>
      </w:r>
      <w:r>
        <w:rPr>
          <w:rFonts w:ascii="Times New Roman" w:hAnsi="Times New Roman" w:cs="Times New Roman"/>
          <w:sz w:val="24"/>
          <w:szCs w:val="24"/>
        </w:rPr>
        <w:t xml:space="preserve">его договора Продавец обязуется </w:t>
      </w:r>
      <w:r w:rsidRPr="00F00610">
        <w:rPr>
          <w:rFonts w:ascii="Times New Roman" w:hAnsi="Times New Roman" w:cs="Times New Roman"/>
          <w:sz w:val="24"/>
          <w:szCs w:val="24"/>
        </w:rPr>
        <w:t>передать в собственность Покупателя имущество</w:t>
      </w:r>
      <w:r>
        <w:rPr>
          <w:rFonts w:ascii="Times New Roman" w:hAnsi="Times New Roman" w:cs="Times New Roman"/>
          <w:sz w:val="24"/>
          <w:szCs w:val="24"/>
        </w:rPr>
        <w:t xml:space="preserve">, являющееся предметом </w:t>
      </w:r>
      <w:r w:rsidR="00ED7D41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F00610">
        <w:rPr>
          <w:rFonts w:ascii="Times New Roman" w:hAnsi="Times New Roman" w:cs="Times New Roman"/>
          <w:sz w:val="24"/>
          <w:szCs w:val="24"/>
        </w:rPr>
        <w:t>торгов в форме открытого аукциона:</w:t>
      </w:r>
    </w:p>
    <w:p w:rsidR="009005A3" w:rsidRDefault="009005A3" w:rsidP="0080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B49" w:rsidRPr="00A55B49">
        <w:rPr>
          <w:rFonts w:ascii="Times New Roman" w:hAnsi="Times New Roman" w:cs="Times New Roman"/>
          <w:sz w:val="24"/>
          <w:szCs w:val="24"/>
        </w:rPr>
        <w:t>право требования (дебиторская задолженность), принадлежащее ООО «УК Камчатка», как кредитору по неисполненным денежным обязательствам к должникам – физическим лицам (поадресно – 29 Лотов) в совокупном размере 42 919 685,79 рублей</w:t>
      </w:r>
      <w:r w:rsidR="00A55B49">
        <w:rPr>
          <w:rFonts w:ascii="Times New Roman" w:hAnsi="Times New Roman" w:cs="Times New Roman"/>
          <w:sz w:val="24"/>
          <w:szCs w:val="24"/>
        </w:rPr>
        <w:t>.</w:t>
      </w:r>
      <w:r w:rsidR="00A55B49" w:rsidRPr="00A55B49">
        <w:t xml:space="preserve"> </w:t>
      </w:r>
      <w:r w:rsidR="00A55B49" w:rsidRPr="00A55B49">
        <w:rPr>
          <w:rFonts w:ascii="Times New Roman" w:hAnsi="Times New Roman" w:cs="Times New Roman"/>
          <w:sz w:val="24"/>
          <w:szCs w:val="24"/>
        </w:rPr>
        <w:t>Начальная цена каждого Лота указана в Приложении 1 к Положению о торгах, опубликованном на сайте ЕФРСБ и на электронной площадке «Новые информационные сервисы», размещенной в сети Интернет по адресу: www.nistp.ru, где проводятся торги (далее - денежные средства).</w:t>
      </w:r>
    </w:p>
    <w:p w:rsidR="007D711B" w:rsidRDefault="007D711B" w:rsidP="0080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Лот продается отдельно. Расчет по каждому Лоту производится отдельно. По каждому приобретенному Лоту составляется отдельный Договор купли-продажи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1.2. Покупатель обязуется принять Иму</w:t>
      </w:r>
      <w:r>
        <w:rPr>
          <w:rFonts w:ascii="Times New Roman" w:hAnsi="Times New Roman" w:cs="Times New Roman"/>
          <w:sz w:val="24"/>
          <w:szCs w:val="24"/>
        </w:rPr>
        <w:t xml:space="preserve">щество и уплатить за него цену, </w:t>
      </w:r>
      <w:r w:rsidRPr="00F00610">
        <w:rPr>
          <w:rFonts w:ascii="Times New Roman" w:hAnsi="Times New Roman" w:cs="Times New Roman"/>
          <w:sz w:val="24"/>
          <w:szCs w:val="24"/>
        </w:rPr>
        <w:t>предусмотренную договором.</w:t>
      </w:r>
    </w:p>
    <w:p w:rsidR="00F73CD4" w:rsidRPr="00F73CD4" w:rsidRDefault="00F73CD4" w:rsidP="00F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D4">
        <w:rPr>
          <w:rFonts w:ascii="Times New Roman" w:hAnsi="Times New Roman" w:cs="Times New Roman"/>
          <w:sz w:val="24"/>
          <w:szCs w:val="24"/>
        </w:rPr>
        <w:t>1.3. Право требования переходит к Покупателю в размере долга, существовавшего на день его полной оплаты в сумме, предусмотренной п. 2.1. Договора.</w:t>
      </w:r>
    </w:p>
    <w:p w:rsidR="00F73CD4" w:rsidRPr="00F73CD4" w:rsidRDefault="00F73CD4" w:rsidP="00F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D4">
        <w:rPr>
          <w:rFonts w:ascii="Times New Roman" w:hAnsi="Times New Roman" w:cs="Times New Roman"/>
          <w:sz w:val="24"/>
          <w:szCs w:val="24"/>
        </w:rPr>
        <w:t>1.4. В результате продажи права требования Продавец полностью выбывает из договорных обязательств, связывающих его и должника, и его место в указанных договорных обязательствах занимает Покупатель.</w:t>
      </w:r>
    </w:p>
    <w:p w:rsidR="009005A3" w:rsidRDefault="00F73CD4" w:rsidP="00F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CD4">
        <w:rPr>
          <w:rFonts w:ascii="Times New Roman" w:hAnsi="Times New Roman" w:cs="Times New Roman"/>
          <w:sz w:val="24"/>
          <w:szCs w:val="24"/>
        </w:rPr>
        <w:t>1.5. Продавец гарантирует, что до совершения настоящего договора указанное в п. 1.1. Имущество никому другому не продано и не заложено.</w:t>
      </w:r>
    </w:p>
    <w:p w:rsidR="00F73CD4" w:rsidRPr="00F00610" w:rsidRDefault="00F73CD4" w:rsidP="00F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2. ЦЕНА И ПОРЯДОК РАСЧЁТОВ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2.1. Цена приобретаемого Покупателем Имущества, указанного в п. 1.1 настоящего</w:t>
      </w:r>
    </w:p>
    <w:p w:rsidR="009005A3" w:rsidRPr="00F00610" w:rsidRDefault="009005A3" w:rsidP="0090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Договора</w:t>
      </w:r>
      <w:r w:rsidR="007D711B">
        <w:rPr>
          <w:rFonts w:ascii="Times New Roman" w:hAnsi="Times New Roman" w:cs="Times New Roman"/>
          <w:sz w:val="24"/>
          <w:szCs w:val="24"/>
        </w:rPr>
        <w:t xml:space="preserve"> по Лоту № ____</w:t>
      </w:r>
      <w:r w:rsidRPr="00F0061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D711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 (__________________________________) руб.</w:t>
      </w:r>
      <w:r w:rsidR="00A5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2.2. Указанная цена определена по результ</w:t>
      </w:r>
      <w:r>
        <w:rPr>
          <w:rFonts w:ascii="Times New Roman" w:hAnsi="Times New Roman" w:cs="Times New Roman"/>
          <w:sz w:val="24"/>
          <w:szCs w:val="24"/>
        </w:rPr>
        <w:t xml:space="preserve">атам проведённых </w:t>
      </w:r>
      <w:r w:rsidR="00ED7D41">
        <w:rPr>
          <w:rFonts w:ascii="Times New Roman" w:hAnsi="Times New Roman" w:cs="Times New Roman"/>
          <w:sz w:val="24"/>
          <w:szCs w:val="24"/>
        </w:rPr>
        <w:t xml:space="preserve">повторн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оргов в форме </w:t>
      </w:r>
      <w:r w:rsidRPr="00F00610">
        <w:rPr>
          <w:rFonts w:ascii="Times New Roman" w:hAnsi="Times New Roman" w:cs="Times New Roman"/>
          <w:sz w:val="24"/>
          <w:szCs w:val="24"/>
        </w:rPr>
        <w:t>аукциона, открытых по составу участников с откры</w:t>
      </w:r>
      <w:r>
        <w:rPr>
          <w:rFonts w:ascii="Times New Roman" w:hAnsi="Times New Roman" w:cs="Times New Roman"/>
          <w:sz w:val="24"/>
          <w:szCs w:val="24"/>
        </w:rPr>
        <w:t xml:space="preserve">той формой подачи предложений о </w:t>
      </w:r>
      <w:r w:rsidRPr="00F00610">
        <w:rPr>
          <w:rFonts w:ascii="Times New Roman" w:hAnsi="Times New Roman" w:cs="Times New Roman"/>
          <w:sz w:val="24"/>
          <w:szCs w:val="24"/>
        </w:rPr>
        <w:t>цене, является окончательной и изменению не подлежит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 xml:space="preserve">2.3. Задаток, внесённый Покупателем на </w:t>
      </w:r>
      <w:r w:rsidR="00A55B49">
        <w:rPr>
          <w:rFonts w:ascii="Times New Roman" w:hAnsi="Times New Roman" w:cs="Times New Roman"/>
          <w:sz w:val="24"/>
          <w:szCs w:val="24"/>
        </w:rPr>
        <w:t>специальный</w:t>
      </w:r>
      <w:r w:rsidRPr="00F0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ёт Продавца, засчитывается в </w:t>
      </w:r>
      <w:r w:rsidRPr="00F00610">
        <w:rPr>
          <w:rFonts w:ascii="Times New Roman" w:hAnsi="Times New Roman" w:cs="Times New Roman"/>
          <w:sz w:val="24"/>
          <w:szCs w:val="24"/>
        </w:rPr>
        <w:t>оплату цены Иму</w:t>
      </w:r>
      <w:r>
        <w:rPr>
          <w:rFonts w:ascii="Times New Roman" w:hAnsi="Times New Roman" w:cs="Times New Roman"/>
          <w:sz w:val="24"/>
          <w:szCs w:val="24"/>
        </w:rPr>
        <w:t xml:space="preserve">щества, включённого в лот, и признаётся первоначальным </w:t>
      </w:r>
      <w:r w:rsidRPr="00F00610">
        <w:rPr>
          <w:rFonts w:ascii="Times New Roman" w:hAnsi="Times New Roman" w:cs="Times New Roman"/>
          <w:sz w:val="24"/>
          <w:szCs w:val="24"/>
        </w:rPr>
        <w:t>платежом, осуществлённым на момент подписания Договора купли-продажи.</w:t>
      </w: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lastRenderedPageBreak/>
        <w:t>2.4. Сумма, указанная в п. 2.1, за вычет</w:t>
      </w:r>
      <w:r>
        <w:rPr>
          <w:rFonts w:ascii="Times New Roman" w:hAnsi="Times New Roman" w:cs="Times New Roman"/>
          <w:sz w:val="24"/>
          <w:szCs w:val="24"/>
        </w:rPr>
        <w:t xml:space="preserve">ом внесённого задатка, подлежит </w:t>
      </w:r>
      <w:r w:rsidRPr="00F00610">
        <w:rPr>
          <w:rFonts w:ascii="Times New Roman" w:hAnsi="Times New Roman" w:cs="Times New Roman"/>
          <w:sz w:val="24"/>
          <w:szCs w:val="24"/>
        </w:rPr>
        <w:t xml:space="preserve">перечислению на </w:t>
      </w:r>
      <w:r w:rsidR="00A55B49">
        <w:rPr>
          <w:rFonts w:ascii="Times New Roman" w:hAnsi="Times New Roman" w:cs="Times New Roman"/>
          <w:sz w:val="24"/>
          <w:szCs w:val="24"/>
        </w:rPr>
        <w:t>специальный</w:t>
      </w:r>
      <w:r w:rsidRPr="00F00610">
        <w:rPr>
          <w:rFonts w:ascii="Times New Roman" w:hAnsi="Times New Roman" w:cs="Times New Roman"/>
          <w:sz w:val="24"/>
          <w:szCs w:val="24"/>
        </w:rPr>
        <w:t xml:space="preserve"> счёт Продавца в те</w:t>
      </w:r>
      <w:r>
        <w:rPr>
          <w:rFonts w:ascii="Times New Roman" w:hAnsi="Times New Roman" w:cs="Times New Roman"/>
          <w:sz w:val="24"/>
          <w:szCs w:val="24"/>
        </w:rPr>
        <w:t>чение 30 (тридцати) дней с даты подведения итогов торгов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3. СРОК НАСТОЯЩЕГО ДОГОВОРА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F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3.1. Настоящий договор действует до исполнен</w:t>
      </w:r>
      <w:r>
        <w:rPr>
          <w:rFonts w:ascii="Times New Roman" w:hAnsi="Times New Roman" w:cs="Times New Roman"/>
          <w:sz w:val="24"/>
          <w:szCs w:val="24"/>
        </w:rPr>
        <w:t xml:space="preserve">ия Сторонами всех обязательств, </w:t>
      </w:r>
      <w:r w:rsidRPr="00F00610">
        <w:rPr>
          <w:rFonts w:ascii="Times New Roman" w:hAnsi="Times New Roman" w:cs="Times New Roman"/>
          <w:sz w:val="24"/>
          <w:szCs w:val="24"/>
        </w:rPr>
        <w:t>предусмотренных настоящим договором.</w:t>
      </w: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4. ПЕРЕДАЧА ИМУЩЕСТВА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4.1. Продавец обязан в пятидневный срок с даты</w:t>
      </w:r>
      <w:r>
        <w:rPr>
          <w:rFonts w:ascii="Times New Roman" w:hAnsi="Times New Roman" w:cs="Times New Roman"/>
          <w:sz w:val="24"/>
          <w:szCs w:val="24"/>
        </w:rPr>
        <w:t xml:space="preserve"> полной уплаты суммы, указанной </w:t>
      </w:r>
      <w:r w:rsidRPr="00F00610">
        <w:rPr>
          <w:rFonts w:ascii="Times New Roman" w:hAnsi="Times New Roman" w:cs="Times New Roman"/>
          <w:sz w:val="24"/>
          <w:szCs w:val="24"/>
        </w:rPr>
        <w:t>в п. 2.1 Договора передать Покупателю указанн</w:t>
      </w:r>
      <w:r>
        <w:rPr>
          <w:rFonts w:ascii="Times New Roman" w:hAnsi="Times New Roman" w:cs="Times New Roman"/>
          <w:sz w:val="24"/>
          <w:szCs w:val="24"/>
        </w:rPr>
        <w:t xml:space="preserve">ое в п. 1.1 настоящего договора </w:t>
      </w:r>
      <w:r w:rsidRPr="00F00610">
        <w:rPr>
          <w:rFonts w:ascii="Times New Roman" w:hAnsi="Times New Roman" w:cs="Times New Roman"/>
          <w:sz w:val="24"/>
          <w:szCs w:val="24"/>
        </w:rPr>
        <w:t>Имущество по акту приёма-передачи к Догов</w:t>
      </w:r>
      <w:r>
        <w:rPr>
          <w:rFonts w:ascii="Times New Roman" w:hAnsi="Times New Roman" w:cs="Times New Roman"/>
          <w:sz w:val="24"/>
          <w:szCs w:val="24"/>
        </w:rPr>
        <w:t xml:space="preserve">ору купли-продажи, подписанному </w:t>
      </w:r>
      <w:r w:rsidRPr="00F00610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сторон и </w:t>
      </w:r>
      <w:r>
        <w:rPr>
          <w:rFonts w:ascii="Times New Roman" w:hAnsi="Times New Roman" w:cs="Times New Roman"/>
          <w:sz w:val="24"/>
          <w:szCs w:val="24"/>
        </w:rPr>
        <w:t xml:space="preserve">заверенному печатями Продавца и </w:t>
      </w:r>
      <w:r w:rsidRPr="00F00610">
        <w:rPr>
          <w:rFonts w:ascii="Times New Roman" w:hAnsi="Times New Roman" w:cs="Times New Roman"/>
          <w:sz w:val="24"/>
          <w:szCs w:val="24"/>
        </w:rPr>
        <w:t>Покупателя.</w:t>
      </w: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4.2. Риск случайной гибели или порчи Имущ</w:t>
      </w:r>
      <w:r>
        <w:rPr>
          <w:rFonts w:ascii="Times New Roman" w:hAnsi="Times New Roman" w:cs="Times New Roman"/>
          <w:sz w:val="24"/>
          <w:szCs w:val="24"/>
        </w:rPr>
        <w:t xml:space="preserve">ества переходит на Покупателя с </w:t>
      </w:r>
      <w:r w:rsidRPr="00F00610">
        <w:rPr>
          <w:rFonts w:ascii="Times New Roman" w:hAnsi="Times New Roman" w:cs="Times New Roman"/>
          <w:sz w:val="24"/>
          <w:szCs w:val="24"/>
        </w:rPr>
        <w:t>момента подписания акта приёма-передачи Имущества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5. ВОЗНИКНОВЕНИЕ ПРАВА СОБСТВЕННОСТИ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 xml:space="preserve">5.1. Право собственности на Имущество, </w:t>
      </w:r>
      <w:r>
        <w:rPr>
          <w:rFonts w:ascii="Times New Roman" w:hAnsi="Times New Roman" w:cs="Times New Roman"/>
          <w:sz w:val="24"/>
          <w:szCs w:val="24"/>
        </w:rPr>
        <w:t xml:space="preserve">являющееся предметом настоящего </w:t>
      </w:r>
      <w:r w:rsidRPr="00F00610">
        <w:rPr>
          <w:rFonts w:ascii="Times New Roman" w:hAnsi="Times New Roman" w:cs="Times New Roman"/>
          <w:sz w:val="24"/>
          <w:szCs w:val="24"/>
        </w:rPr>
        <w:t>договора и указанное в п. 1.1, возникает у Покупателя с момента передач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 ПРАВА И ОБЯЗАННОСТИ СТОРОН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1. Продавец обязан: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1.1. Передать Покупателю в его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ь </w:t>
      </w:r>
      <w:r w:rsidRPr="00F00610">
        <w:rPr>
          <w:rFonts w:ascii="Times New Roman" w:hAnsi="Times New Roman" w:cs="Times New Roman"/>
          <w:sz w:val="24"/>
          <w:szCs w:val="24"/>
        </w:rPr>
        <w:t>Имущество, являющееся предметом настоящего договора и указанное в п. 1.1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1.2. Не связывать Покупателя какими-л</w:t>
      </w:r>
      <w:r>
        <w:rPr>
          <w:rFonts w:ascii="Times New Roman" w:hAnsi="Times New Roman" w:cs="Times New Roman"/>
          <w:sz w:val="24"/>
          <w:szCs w:val="24"/>
        </w:rPr>
        <w:t xml:space="preserve">ибо обязательствами по целевому </w:t>
      </w:r>
      <w:r w:rsidRPr="00F00610">
        <w:rPr>
          <w:rFonts w:ascii="Times New Roman" w:hAnsi="Times New Roman" w:cs="Times New Roman"/>
          <w:sz w:val="24"/>
          <w:szCs w:val="24"/>
        </w:rPr>
        <w:t>использованию продаваемого Имущества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2. Покупатель обязан: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2.1. Оплатить приобретаемое Имущество в п</w:t>
      </w:r>
      <w:r>
        <w:rPr>
          <w:rFonts w:ascii="Times New Roman" w:hAnsi="Times New Roman" w:cs="Times New Roman"/>
          <w:sz w:val="24"/>
          <w:szCs w:val="24"/>
        </w:rPr>
        <w:t xml:space="preserve">олном объеме (п. 2.1 настоящего </w:t>
      </w:r>
      <w:r w:rsidRPr="00F00610">
        <w:rPr>
          <w:rFonts w:ascii="Times New Roman" w:hAnsi="Times New Roman" w:cs="Times New Roman"/>
          <w:sz w:val="24"/>
          <w:szCs w:val="24"/>
        </w:rPr>
        <w:t>договора) путём безналичного перечисления денежн</w:t>
      </w:r>
      <w:r>
        <w:rPr>
          <w:rFonts w:ascii="Times New Roman" w:hAnsi="Times New Roman" w:cs="Times New Roman"/>
          <w:sz w:val="24"/>
          <w:szCs w:val="24"/>
        </w:rPr>
        <w:t xml:space="preserve">ых средств в порядке и в сроки, </w:t>
      </w:r>
      <w:r w:rsidRPr="00F00610">
        <w:rPr>
          <w:rFonts w:ascii="Times New Roman" w:hAnsi="Times New Roman" w:cs="Times New Roman"/>
          <w:sz w:val="24"/>
          <w:szCs w:val="24"/>
        </w:rPr>
        <w:t>установленные п. 2.4.</w:t>
      </w: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6.2.2. Принять Имущество на условиях, предусмотренных настоящим договором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 xml:space="preserve">7.1. В случае просрочки платежа более чем </w:t>
      </w:r>
      <w:r>
        <w:rPr>
          <w:rFonts w:ascii="Times New Roman" w:hAnsi="Times New Roman" w:cs="Times New Roman"/>
          <w:sz w:val="24"/>
          <w:szCs w:val="24"/>
        </w:rPr>
        <w:t xml:space="preserve">на 3 календарных дня Покупатель </w:t>
      </w:r>
      <w:r w:rsidRPr="00F00610">
        <w:rPr>
          <w:rFonts w:ascii="Times New Roman" w:hAnsi="Times New Roman" w:cs="Times New Roman"/>
          <w:sz w:val="24"/>
          <w:szCs w:val="24"/>
        </w:rPr>
        <w:t>уплачивает пеню в размере 0,1 % от стоимости Имущества за каждый день просрочки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7.2. За неисполнение или ненадлежащее испо</w:t>
      </w:r>
      <w:r>
        <w:rPr>
          <w:rFonts w:ascii="Times New Roman" w:hAnsi="Times New Roman" w:cs="Times New Roman"/>
          <w:sz w:val="24"/>
          <w:szCs w:val="24"/>
        </w:rPr>
        <w:t xml:space="preserve">лнение настоящего договора, его </w:t>
      </w:r>
      <w:r w:rsidRPr="00F00610">
        <w:rPr>
          <w:rFonts w:ascii="Times New Roman" w:hAnsi="Times New Roman" w:cs="Times New Roman"/>
          <w:sz w:val="24"/>
          <w:szCs w:val="24"/>
        </w:rPr>
        <w:t>одностороннее изменение или расторжение в односто</w:t>
      </w:r>
      <w:r>
        <w:rPr>
          <w:rFonts w:ascii="Times New Roman" w:hAnsi="Times New Roman" w:cs="Times New Roman"/>
          <w:sz w:val="24"/>
          <w:szCs w:val="24"/>
        </w:rPr>
        <w:t xml:space="preserve">роннем порядке виновная сторона </w:t>
      </w:r>
      <w:r w:rsidRPr="00F00610">
        <w:rPr>
          <w:rFonts w:ascii="Times New Roman" w:hAnsi="Times New Roman" w:cs="Times New Roman"/>
          <w:sz w:val="24"/>
          <w:szCs w:val="24"/>
        </w:rPr>
        <w:t>возмещает другой стороне убытки в размере прямого действительного ущерба.</w:t>
      </w: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7.3. Во всём, что не предусмотрено настоящим договором,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610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8. СПОРЫ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8.1. Споры, вытекающие из настоящего до</w:t>
      </w:r>
      <w:r>
        <w:rPr>
          <w:rFonts w:ascii="Times New Roman" w:hAnsi="Times New Roman" w:cs="Times New Roman"/>
          <w:sz w:val="24"/>
          <w:szCs w:val="24"/>
        </w:rPr>
        <w:t xml:space="preserve">говора, подлежат рассмотрению в </w:t>
      </w:r>
      <w:r w:rsidRPr="00F00610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9. ПРОЧИЕ УСЛОВИЯ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9.1. Изменения условий настоящего договора, его расторжение и</w:t>
      </w:r>
      <w:r>
        <w:rPr>
          <w:rFonts w:ascii="Times New Roman" w:hAnsi="Times New Roman" w:cs="Times New Roman"/>
          <w:sz w:val="24"/>
          <w:szCs w:val="24"/>
        </w:rPr>
        <w:t xml:space="preserve"> прекращение </w:t>
      </w:r>
      <w:r w:rsidRPr="00F00610">
        <w:rPr>
          <w:rFonts w:ascii="Times New Roman" w:hAnsi="Times New Roman" w:cs="Times New Roman"/>
          <w:sz w:val="24"/>
          <w:szCs w:val="24"/>
        </w:rPr>
        <w:t>возможно только при письменном соглашении сторон.</w:t>
      </w:r>
    </w:p>
    <w:p w:rsidR="009005A3" w:rsidRPr="00F00610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 xml:space="preserve">9.2. Все дополнения и изменения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должны быть составлены </w:t>
      </w:r>
      <w:r w:rsidRPr="00F00610">
        <w:rPr>
          <w:rFonts w:ascii="Times New Roman" w:hAnsi="Times New Roman" w:cs="Times New Roman"/>
          <w:sz w:val="24"/>
          <w:szCs w:val="24"/>
        </w:rPr>
        <w:t>письмен</w:t>
      </w:r>
      <w:r>
        <w:rPr>
          <w:rFonts w:ascii="Times New Roman" w:hAnsi="Times New Roman" w:cs="Times New Roman"/>
          <w:sz w:val="24"/>
          <w:szCs w:val="24"/>
        </w:rPr>
        <w:t>но и подписаны обеими сторонами.</w:t>
      </w:r>
    </w:p>
    <w:p w:rsidR="009005A3" w:rsidRDefault="009005A3" w:rsidP="0090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9.3. Настоящий договор составлен в 2 (двух) экзем</w:t>
      </w:r>
      <w:r>
        <w:rPr>
          <w:rFonts w:ascii="Times New Roman" w:hAnsi="Times New Roman" w:cs="Times New Roman"/>
          <w:sz w:val="24"/>
          <w:szCs w:val="24"/>
        </w:rPr>
        <w:t xml:space="preserve">плярах, по одному для каждой </w:t>
      </w:r>
      <w:r w:rsidRPr="00F00610">
        <w:rPr>
          <w:rFonts w:ascii="Times New Roman" w:hAnsi="Times New Roman" w:cs="Times New Roman"/>
          <w:sz w:val="24"/>
          <w:szCs w:val="24"/>
        </w:rPr>
        <w:t>из сторон.</w:t>
      </w:r>
    </w:p>
    <w:p w:rsidR="00F73CD4" w:rsidRDefault="00F73CD4" w:rsidP="00900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5A3" w:rsidRPr="00F00610" w:rsidRDefault="009005A3" w:rsidP="00900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10. АДРЕСА И ПЛАТЁЖНЫЕ РЕКВИЗИТЫ СТОРОН:</w:t>
      </w:r>
    </w:p>
    <w:p w:rsidR="009005A3" w:rsidRPr="00DE059C" w:rsidRDefault="009005A3" w:rsidP="009005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59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авец: </w:t>
      </w:r>
    </w:p>
    <w:p w:rsidR="00964667" w:rsidRPr="009005A3" w:rsidRDefault="00964667" w:rsidP="00964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244B24">
        <w:rPr>
          <w:rFonts w:ascii="Times New Roman" w:hAnsi="Times New Roman" w:cs="Times New Roman"/>
          <w:sz w:val="24"/>
          <w:szCs w:val="24"/>
        </w:rPr>
        <w:t>«УК Камча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4667" w:rsidRPr="004A6DC8" w:rsidRDefault="00964667" w:rsidP="00964667">
      <w:pPr>
        <w:rPr>
          <w:rFonts w:ascii="Times New Roman" w:hAnsi="Times New Roman" w:cs="Times New Roman"/>
          <w:sz w:val="24"/>
          <w:szCs w:val="24"/>
        </w:rPr>
      </w:pPr>
      <w:r w:rsidRPr="004A6DC8">
        <w:rPr>
          <w:rFonts w:ascii="Times New Roman" w:hAnsi="Times New Roman" w:cs="Times New Roman"/>
          <w:sz w:val="24"/>
          <w:szCs w:val="24"/>
        </w:rPr>
        <w:t>ИНН 4101088055, ОГРН 1024101022516</w:t>
      </w:r>
    </w:p>
    <w:p w:rsidR="00964667" w:rsidRPr="004A6DC8" w:rsidRDefault="00964667" w:rsidP="00964667">
      <w:pPr>
        <w:rPr>
          <w:rFonts w:ascii="Times New Roman" w:hAnsi="Times New Roman" w:cs="Times New Roman"/>
          <w:sz w:val="24"/>
          <w:szCs w:val="24"/>
        </w:rPr>
      </w:pPr>
      <w:r w:rsidRPr="004A6DC8">
        <w:rPr>
          <w:rFonts w:ascii="Times New Roman" w:hAnsi="Times New Roman" w:cs="Times New Roman"/>
          <w:sz w:val="24"/>
          <w:szCs w:val="24"/>
        </w:rPr>
        <w:t>683024, г. Петропавловск-Камчатский, пр. Рыбаков д.26 кв. 23</w:t>
      </w:r>
    </w:p>
    <w:p w:rsidR="004A6DC8" w:rsidRPr="004A6DC8" w:rsidRDefault="00964667" w:rsidP="004A6DC8">
      <w:pPr>
        <w:rPr>
          <w:rFonts w:ascii="Times New Roman" w:hAnsi="Times New Roman" w:cs="Times New Roman"/>
          <w:sz w:val="24"/>
          <w:szCs w:val="24"/>
        </w:rPr>
      </w:pPr>
      <w:r w:rsidRPr="004A6DC8">
        <w:rPr>
          <w:rFonts w:ascii="Times New Roman" w:hAnsi="Times New Roman" w:cs="Times New Roman"/>
          <w:sz w:val="24"/>
          <w:szCs w:val="24"/>
        </w:rPr>
        <w:t xml:space="preserve">Реквизиты счета: </w:t>
      </w:r>
      <w:r w:rsidR="004A6DC8" w:rsidRPr="004A6DC8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Сбербанк России» </w:t>
      </w:r>
    </w:p>
    <w:p w:rsidR="004A6DC8" w:rsidRPr="004A6DC8" w:rsidRDefault="004A6DC8" w:rsidP="004A6DC8">
      <w:pPr>
        <w:rPr>
          <w:rFonts w:ascii="Times New Roman" w:hAnsi="Times New Roman" w:cs="Times New Roman"/>
          <w:sz w:val="24"/>
          <w:szCs w:val="24"/>
        </w:rPr>
      </w:pPr>
      <w:r w:rsidRPr="004A6DC8">
        <w:rPr>
          <w:rFonts w:ascii="Times New Roman" w:hAnsi="Times New Roman" w:cs="Times New Roman"/>
          <w:sz w:val="24"/>
          <w:szCs w:val="24"/>
        </w:rPr>
        <w:t>Отделение №8645 Сбербанка России г. Магадан</w:t>
      </w:r>
    </w:p>
    <w:p w:rsidR="004A6DC8" w:rsidRPr="004A6DC8" w:rsidRDefault="004A6DC8" w:rsidP="004A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счет № </w:t>
      </w:r>
      <w:r w:rsidRPr="004A6DC8">
        <w:rPr>
          <w:rFonts w:ascii="Times New Roman" w:hAnsi="Times New Roman" w:cs="Times New Roman"/>
          <w:sz w:val="24"/>
          <w:szCs w:val="24"/>
        </w:rPr>
        <w:t>407028100361700031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DC8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4A6DC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4A6DC8">
        <w:rPr>
          <w:rFonts w:ascii="Times New Roman" w:hAnsi="Times New Roman" w:cs="Times New Roman"/>
          <w:sz w:val="24"/>
          <w:szCs w:val="24"/>
        </w:rPr>
        <w:t xml:space="preserve"> 30101810300000000607 в ГРКЦ ГУ Банка России по Магаданской области</w:t>
      </w:r>
    </w:p>
    <w:p w:rsidR="004A6DC8" w:rsidRPr="004A6DC8" w:rsidRDefault="004A6DC8" w:rsidP="004A6DC8">
      <w:pPr>
        <w:rPr>
          <w:rFonts w:ascii="Times New Roman" w:hAnsi="Times New Roman" w:cs="Times New Roman"/>
          <w:sz w:val="24"/>
          <w:szCs w:val="24"/>
        </w:rPr>
      </w:pPr>
      <w:r w:rsidRPr="004A6DC8">
        <w:rPr>
          <w:rFonts w:ascii="Times New Roman" w:hAnsi="Times New Roman" w:cs="Times New Roman"/>
          <w:sz w:val="24"/>
          <w:szCs w:val="24"/>
        </w:rPr>
        <w:t xml:space="preserve">БИК 044442607, ИНН 7707083893, ОГРН 1027700132195, КПП 410145002, </w:t>
      </w:r>
    </w:p>
    <w:p w:rsidR="009005A3" w:rsidRPr="00F00610" w:rsidRDefault="004A6DC8" w:rsidP="004A6DC8">
      <w:pPr>
        <w:rPr>
          <w:rFonts w:ascii="Times New Roman" w:hAnsi="Times New Roman" w:cs="Times New Roman"/>
          <w:sz w:val="24"/>
          <w:szCs w:val="24"/>
        </w:rPr>
      </w:pPr>
      <w:r w:rsidRPr="004A6DC8">
        <w:rPr>
          <w:rFonts w:ascii="Times New Roman" w:hAnsi="Times New Roman" w:cs="Times New Roman"/>
          <w:sz w:val="24"/>
          <w:szCs w:val="24"/>
        </w:rPr>
        <w:t>ОКПО 02798752, ОКОНХ 96130</w:t>
      </w:r>
    </w:p>
    <w:p w:rsidR="009005A3" w:rsidRPr="00DE059C" w:rsidRDefault="009005A3" w:rsidP="009005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59C">
        <w:rPr>
          <w:rFonts w:ascii="Times New Roman" w:hAnsi="Times New Roman" w:cs="Times New Roman"/>
          <w:b/>
          <w:sz w:val="24"/>
          <w:szCs w:val="24"/>
          <w:u w:val="single"/>
        </w:rPr>
        <w:t>Покупатель:</w:t>
      </w: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5A3" w:rsidRPr="00F00610" w:rsidRDefault="009005A3" w:rsidP="009005A3">
      <w:pPr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11. ПОДПИСИ СТОРОН</w:t>
      </w:r>
    </w:p>
    <w:p w:rsidR="009005A3" w:rsidRPr="00F00610" w:rsidRDefault="009005A3" w:rsidP="009005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  <w:r w:rsidRPr="00F00610">
        <w:rPr>
          <w:rFonts w:ascii="Times New Roman" w:hAnsi="Times New Roman" w:cs="Times New Roman"/>
          <w:sz w:val="24"/>
          <w:szCs w:val="24"/>
        </w:rPr>
        <w:t>Продавец: Конкурсный управляющий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="00C41695">
        <w:rPr>
          <w:rFonts w:ascii="Times New Roman" w:hAnsi="Times New Roman" w:cs="Times New Roman"/>
          <w:sz w:val="24"/>
          <w:szCs w:val="24"/>
        </w:rPr>
        <w:t>«</w:t>
      </w:r>
      <w:r w:rsidR="00964667">
        <w:rPr>
          <w:rFonts w:ascii="Times New Roman" w:hAnsi="Times New Roman" w:cs="Times New Roman"/>
          <w:sz w:val="24"/>
          <w:szCs w:val="24"/>
        </w:rPr>
        <w:t xml:space="preserve">УК </w:t>
      </w:r>
      <w:r w:rsidR="00C41695">
        <w:rPr>
          <w:rFonts w:ascii="Times New Roman" w:hAnsi="Times New Roman" w:cs="Times New Roman"/>
          <w:sz w:val="24"/>
          <w:szCs w:val="24"/>
        </w:rPr>
        <w:t>Камчатка</w:t>
      </w:r>
      <w:r>
        <w:rPr>
          <w:rFonts w:ascii="Times New Roman" w:hAnsi="Times New Roman" w:cs="Times New Roman"/>
          <w:sz w:val="24"/>
          <w:szCs w:val="24"/>
        </w:rPr>
        <w:t xml:space="preserve">»              </w:t>
      </w: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 /А. А. Родионова/</w:t>
      </w: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</w:p>
    <w:p w:rsidR="009005A3" w:rsidRDefault="009005A3" w:rsidP="0090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: __________________________________________</w:t>
      </w:r>
    </w:p>
    <w:p w:rsidR="009005A3" w:rsidRPr="00F00610" w:rsidRDefault="009005A3" w:rsidP="0090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 / _______________ /</w:t>
      </w:r>
    </w:p>
    <w:p w:rsidR="009005A3" w:rsidRPr="00F00610" w:rsidRDefault="009005A3" w:rsidP="009005A3">
      <w:pPr>
        <w:rPr>
          <w:rFonts w:ascii="Times New Roman" w:hAnsi="Times New Roman" w:cs="Times New Roman"/>
          <w:sz w:val="24"/>
          <w:szCs w:val="24"/>
        </w:rPr>
      </w:pPr>
    </w:p>
    <w:sectPr w:rsidR="009005A3" w:rsidRPr="00F00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9E"/>
    <w:rsid w:val="00244B24"/>
    <w:rsid w:val="002C24CE"/>
    <w:rsid w:val="003D7112"/>
    <w:rsid w:val="00472F9E"/>
    <w:rsid w:val="004A6DC8"/>
    <w:rsid w:val="007D711B"/>
    <w:rsid w:val="00801234"/>
    <w:rsid w:val="009005A3"/>
    <w:rsid w:val="00964667"/>
    <w:rsid w:val="00A55B49"/>
    <w:rsid w:val="00C41695"/>
    <w:rsid w:val="00CB17D7"/>
    <w:rsid w:val="00E70AB5"/>
    <w:rsid w:val="00ED7D41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CF441-F0FF-4094-B751-6B2C3C8E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38C7-612F-4AFA-B59D-2C839477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мчатский ЦЮКпоБ"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s_ia</dc:creator>
  <cp:keywords/>
  <dc:description/>
  <cp:lastModifiedBy>shats_ia</cp:lastModifiedBy>
  <cp:revision>12</cp:revision>
  <dcterms:created xsi:type="dcterms:W3CDTF">2017-12-20T03:54:00Z</dcterms:created>
  <dcterms:modified xsi:type="dcterms:W3CDTF">2020-03-20T02:01:00Z</dcterms:modified>
</cp:coreProperties>
</file>